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24839842"/>
        <w:docPartObj>
          <w:docPartGallery w:val="Cover Pages"/>
          <w:docPartUnique/>
        </w:docPartObj>
      </w:sdtPr>
      <w:sdtEndPr>
        <w:rPr>
          <w:rFonts w:ascii="Century Gothic" w:hAnsi="Century Gothic"/>
          <w:b/>
          <w:bCs/>
          <w:sz w:val="28"/>
          <w:szCs w:val="28"/>
        </w:rPr>
      </w:sdtEndPr>
      <w:sdtContent>
        <w:p w14:paraId="5FCE4102" w14:textId="63767CB3" w:rsidR="00422F2E" w:rsidRDefault="00F76FD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C786449" wp14:editId="0BCE4A29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385" cy="3536315"/>
                    <wp:effectExtent l="0" t="0" r="5715" b="6985"/>
                    <wp:wrapNone/>
                    <wp:docPr id="459" name="Group 3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536414"/>
                              <a:chOff x="0" y="0"/>
                              <a:chExt cx="6381735" cy="3536414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10" y="761886"/>
                                <a:ext cx="5610225" cy="27745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0B0C74DD" w14:textId="44A12D21" w:rsidR="00422F2E" w:rsidRDefault="00F76FDD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F76FDD"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7031ICT 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A</w:t>
                                      </w:r>
                                      <w:r w:rsidRPr="00F76FDD"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ssessment </w:t>
                                      </w:r>
                                      <w:r w:rsidRPr="00F76FDD"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Data Mining Project - Part 1</w:t>
                                      </w:r>
                                    </w:p>
                                  </w:sdtContent>
                                </w:sdt>
                                <w:bookmarkStart w:id="0" w:name="_GoBack" w:displacedByCustomXml="next"/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77EBFD53" w14:textId="7FFA56E8" w:rsidR="00422F2E" w:rsidRDefault="00F76FDD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F76FDD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Project proposal and preliminary data investigation report</w:t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  <w:p w14:paraId="2E8EDA9E" w14:textId="77777777" w:rsidR="00F76FDD" w:rsidRDefault="00F76FDD"/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C786449" id="Group 39" o:spid="_x0000_s1026" alt="Title: Title and subtitle with crop mark graphic" style="position:absolute;margin-left:0;margin-top:0;width:502.55pt;height:278.45pt;z-index:251660288;mso-position-horizontal:left;mso-position-horizontal-relative:page;mso-position-vertical:top;mso-position-vertical-relative:page;mso-width-relative:margin;mso-height-relative:margin" coordsize="63817,353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">
                    <v:group id="Group 460" o:spid="_x0000_s102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2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3" o:spid="_x0000_s1030" type="#_x0000_t202" style="position:absolute;left:7715;top:7618;width:56102;height:27746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B0C74DD" w14:textId="44A12D21" w:rsidR="00422F2E" w:rsidRDefault="00F76FDD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 w:rsidRPr="00F76FDD"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7031ICT </w:t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 w:rsidRPr="00F76FDD"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ssessment </w:t>
                                </w:r>
                                <w:r w:rsidRPr="00F76FDD"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Data Mining Project - Part 1</w:t>
                                </w:r>
                              </w:p>
                            </w:sdtContent>
                          </w:sdt>
                          <w:bookmarkStart w:id="1" w:name="_GoBack" w:displacedByCustomXml="next"/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7EBFD53" w14:textId="7FFA56E8" w:rsidR="00422F2E" w:rsidRDefault="00F76FDD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 w:rsidRPr="00F76FDD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Project proposal and preliminary data investigation report</w:t>
                                </w:r>
                              </w:p>
                            </w:sdtContent>
                          </w:sdt>
                          <w:bookmarkEnd w:id="1" w:displacedByCustomXml="prev"/>
                          <w:p w14:paraId="2E8EDA9E" w14:textId="77777777" w:rsidR="00F76FDD" w:rsidRDefault="00F76FDD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422F2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6A0E4C3" wp14:editId="539ACA66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38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A2C8170" w14:textId="72898F8D" w:rsidR="00422F2E" w:rsidRDefault="00F54DD5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Siu Wai LO</w:t>
                                      </w:r>
                                    </w:p>
                                  </w:sdtContent>
                                </w:sdt>
                                <w:p w14:paraId="086E6C59" w14:textId="726F25E4" w:rsidR="00422F2E" w:rsidRDefault="0058756D" w:rsidP="00F54DD5">
                                  <w:pPr>
                                    <w:pStyle w:val="NoSpacing"/>
                                    <w:ind w:right="140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 w:rsidRPr="0058756D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Group 2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6A0E4C3" id="Group 38" o:spid="_x0000_s1031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">
                    <v:group id="Group 455" o:spid="_x0000_s1032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33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34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 id="Text Box 458" o:spid="_x0000_s1035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A2C8170" w14:textId="72898F8D" w:rsidR="00422F2E" w:rsidRDefault="00F54DD5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Siu Wai LO</w:t>
                                </w:r>
                              </w:p>
                            </w:sdtContent>
                          </w:sdt>
                          <w:p w14:paraId="086E6C59" w14:textId="726F25E4" w:rsidR="00422F2E" w:rsidRDefault="0058756D" w:rsidP="00F54DD5">
                            <w:pPr>
                              <w:pStyle w:val="NoSpacing"/>
                              <w:ind w:right="140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 w:rsidRPr="0058756D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Group 25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422F2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337FF8C" wp14:editId="165345C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0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1B74F74A" id="Rectangle 40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1A60886B" w14:textId="01139996" w:rsidR="00422F2E" w:rsidRDefault="00422F2E">
          <w:pPr>
            <w:rPr>
              <w:rFonts w:ascii="Century Gothic" w:hAnsi="Century Gothic" w:cs="Times New Roman"/>
              <w:b/>
              <w:bCs/>
              <w:sz w:val="28"/>
              <w:szCs w:val="28"/>
            </w:rPr>
          </w:pPr>
          <w:r>
            <w:rPr>
              <w:rFonts w:ascii="Century Gothic" w:hAnsi="Century Gothic"/>
              <w:b/>
              <w:bCs/>
              <w:sz w:val="28"/>
              <w:szCs w:val="28"/>
            </w:rPr>
            <w:br w:type="page"/>
          </w:r>
        </w:p>
      </w:sdtContent>
    </w:sdt>
    <w:sdt>
      <w:sdtPr>
        <w:id w:val="-1934808613"/>
        <w:docPartObj>
          <w:docPartGallery w:val="Table of Contents"/>
          <w:docPartUnique/>
        </w:docPartObj>
      </w:sdtPr>
      <w:sdtEndPr>
        <w:rPr>
          <w:caps w:val="0"/>
          <w:noProof/>
          <w:color w:val="auto"/>
          <w:spacing w:val="0"/>
          <w:sz w:val="20"/>
          <w:szCs w:val="20"/>
        </w:rPr>
      </w:sdtEndPr>
      <w:sdtContent>
        <w:p w14:paraId="30D74C58" w14:textId="1091D9A3" w:rsidR="003409C1" w:rsidRDefault="003409C1">
          <w:pPr>
            <w:pStyle w:val="TOCHeading"/>
          </w:pPr>
          <w:r>
            <w:t>Table of Contents</w:t>
          </w:r>
        </w:p>
        <w:p w14:paraId="5703F017" w14:textId="6676CAC2" w:rsidR="003409C1" w:rsidRDefault="003409C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3032899" w:history="1">
            <w:r w:rsidRPr="00030A3E">
              <w:rPr>
                <w:rStyle w:val="Hyperlink"/>
                <w:rFonts w:ascii="Century Gothic" w:hAnsi="Century Gothic"/>
                <w:noProof/>
              </w:rPr>
              <w:t>1. Background and 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3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E7F31" w14:textId="663619D8" w:rsidR="003409C1" w:rsidRDefault="003409C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3032900" w:history="1">
            <w:r w:rsidRPr="00030A3E">
              <w:rPr>
                <w:rStyle w:val="Hyperlink"/>
                <w:rFonts w:ascii="Century Gothic" w:hAnsi="Century Gothic"/>
                <w:noProof/>
              </w:rPr>
              <w:t>2. Data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3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256AA" w14:textId="3A89392F" w:rsidR="003409C1" w:rsidRDefault="003409C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3032901" w:history="1">
            <w:r w:rsidRPr="00030A3E">
              <w:rPr>
                <w:rStyle w:val="Hyperlink"/>
                <w:rFonts w:ascii="Century Gothic" w:hAnsi="Century Gothic"/>
                <w:noProof/>
              </w:rPr>
              <w:t>3. Algorithms and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3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385C2" w14:textId="41CF29E3" w:rsidR="003409C1" w:rsidRDefault="003409C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3032902" w:history="1">
            <w:r w:rsidRPr="00030A3E">
              <w:rPr>
                <w:rStyle w:val="Hyperlink"/>
                <w:rFonts w:ascii="Century Gothic" w:hAnsi="Century Gothic"/>
                <w:noProof/>
              </w:rPr>
              <w:t>3.1 Aim 1 with proposed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3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F40B0" w14:textId="2F5BA17B" w:rsidR="003409C1" w:rsidRDefault="003409C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3032903" w:history="1">
            <w:r w:rsidRPr="00030A3E">
              <w:rPr>
                <w:rStyle w:val="Hyperlink"/>
                <w:rFonts w:ascii="Century Gothic" w:hAnsi="Century Gothic"/>
                <w:noProof/>
              </w:rPr>
              <w:t>3.2 Aim 2 with proposed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3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17847" w14:textId="56AF6BD6" w:rsidR="003409C1" w:rsidRDefault="003409C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3032904" w:history="1">
            <w:r w:rsidRPr="00030A3E">
              <w:rPr>
                <w:rStyle w:val="Hyperlink"/>
                <w:rFonts w:ascii="Century Gothic" w:hAnsi="Century Gothic"/>
                <w:noProof/>
              </w:rPr>
              <w:t>3.3 Aim 3 with proposed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3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01B8E" w14:textId="0E97C592" w:rsidR="003409C1" w:rsidRDefault="003409C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3032905" w:history="1">
            <w:r w:rsidRPr="00030A3E">
              <w:rPr>
                <w:rStyle w:val="Hyperlink"/>
                <w:rFonts w:ascii="Century Gothic" w:hAnsi="Century Gothic"/>
                <w:noProof/>
              </w:rPr>
              <w:t>3.4 Aim 4 with proposed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3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DCF4F" w14:textId="163F23FF" w:rsidR="003409C1" w:rsidRDefault="003409C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3032906" w:history="1">
            <w:r w:rsidRPr="00030A3E">
              <w:rPr>
                <w:rStyle w:val="Hyperlink"/>
                <w:rFonts w:ascii="Century Gothic" w:hAnsi="Century Gothic"/>
                <w:noProof/>
              </w:rPr>
              <w:t>4. Evaluation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3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6D06E" w14:textId="48E530F2" w:rsidR="003409C1" w:rsidRDefault="003409C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3032907" w:history="1">
            <w:r w:rsidRPr="00030A3E">
              <w:rPr>
                <w:rStyle w:val="Hyperlink"/>
                <w:rFonts w:ascii="Century Gothic" w:hAnsi="Century Gothic"/>
                <w:noProof/>
              </w:rPr>
              <w:t>5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3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6F7C9" w14:textId="700B19DA" w:rsidR="003409C1" w:rsidRDefault="003409C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3032908" w:history="1">
            <w:r w:rsidRPr="00030A3E">
              <w:rPr>
                <w:rStyle w:val="Hyperlink"/>
                <w:rFonts w:ascii="Century Gothic" w:hAnsi="Century Gothic"/>
                <w:noProof/>
              </w:rPr>
              <w:t>Appendix: Data Investig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3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89506" w14:textId="74EBAE7D" w:rsidR="003409C1" w:rsidRDefault="003409C1">
          <w:r>
            <w:rPr>
              <w:b/>
              <w:bCs/>
              <w:noProof/>
            </w:rPr>
            <w:fldChar w:fldCharType="end"/>
          </w:r>
        </w:p>
      </w:sdtContent>
    </w:sdt>
    <w:p w14:paraId="2AFF24EE" w14:textId="77777777" w:rsidR="00240DCE" w:rsidRDefault="00240DCE">
      <w:pPr>
        <w:rPr>
          <w:rFonts w:ascii="Century Gothic" w:hAnsi="Century Gothic" w:cs="Times New Roman"/>
          <w:b/>
          <w:bCs/>
          <w:sz w:val="23"/>
          <w:szCs w:val="23"/>
        </w:rPr>
      </w:pPr>
      <w:r>
        <w:rPr>
          <w:rFonts w:ascii="Century Gothic" w:hAnsi="Century Gothic"/>
          <w:b/>
          <w:bCs/>
          <w:sz w:val="23"/>
          <w:szCs w:val="23"/>
        </w:rPr>
        <w:br w:type="page"/>
      </w:r>
    </w:p>
    <w:p w14:paraId="0B63B471" w14:textId="3BF46CCF" w:rsidR="00400BCF" w:rsidRPr="003409C1" w:rsidRDefault="00400BCF" w:rsidP="003409C1">
      <w:pPr>
        <w:pStyle w:val="Heading1"/>
      </w:pPr>
      <w:bookmarkStart w:id="2" w:name="_Toc143032899"/>
      <w:r w:rsidRPr="003409C1">
        <w:lastRenderedPageBreak/>
        <w:t xml:space="preserve">1. </w:t>
      </w:r>
      <w:r w:rsidR="008E5C02" w:rsidRPr="003409C1">
        <w:t xml:space="preserve">Background and </w:t>
      </w:r>
      <w:r w:rsidRPr="003409C1">
        <w:t>Aim</w:t>
      </w:r>
      <w:bookmarkEnd w:id="2"/>
      <w:r w:rsidRPr="003409C1">
        <w:t xml:space="preserve"> </w:t>
      </w:r>
    </w:p>
    <w:p w14:paraId="3AD30CD8" w14:textId="54AF45B8" w:rsidR="004C7FA2" w:rsidRDefault="004C7FA2" w:rsidP="00886970">
      <w:pPr>
        <w:pStyle w:val="Default"/>
        <w:spacing w:after="60" w:line="264" w:lineRule="auto"/>
        <w:rPr>
          <w:rFonts w:ascii="Century Gothic" w:hAnsi="Century Gothic"/>
          <w:color w:val="auto"/>
          <w:sz w:val="21"/>
          <w:szCs w:val="21"/>
        </w:rPr>
      </w:pPr>
      <w:r>
        <w:rPr>
          <w:rFonts w:ascii="Century Gothic" w:hAnsi="Century Gothic"/>
          <w:color w:val="auto"/>
          <w:sz w:val="21"/>
          <w:szCs w:val="21"/>
        </w:rPr>
        <w:t>The background of this project is …………………</w:t>
      </w:r>
      <w:proofErr w:type="gramStart"/>
      <w:r>
        <w:rPr>
          <w:rFonts w:ascii="Century Gothic" w:hAnsi="Century Gothic"/>
          <w:color w:val="auto"/>
          <w:sz w:val="21"/>
          <w:szCs w:val="21"/>
        </w:rPr>
        <w:t>…..</w:t>
      </w:r>
      <w:proofErr w:type="gramEnd"/>
    </w:p>
    <w:p w14:paraId="23D8652F" w14:textId="65C3F71D" w:rsidR="004C7FA2" w:rsidRPr="00886970" w:rsidRDefault="00400BCF" w:rsidP="00886970">
      <w:pPr>
        <w:pStyle w:val="Default"/>
        <w:spacing w:after="60" w:line="264" w:lineRule="auto"/>
        <w:rPr>
          <w:rFonts w:ascii="Century Gothic" w:hAnsi="Century Gothic"/>
          <w:color w:val="auto"/>
          <w:sz w:val="21"/>
          <w:szCs w:val="21"/>
        </w:rPr>
      </w:pPr>
      <w:r w:rsidRPr="00886970">
        <w:rPr>
          <w:rFonts w:ascii="Century Gothic" w:hAnsi="Century Gothic"/>
          <w:color w:val="auto"/>
          <w:sz w:val="21"/>
          <w:szCs w:val="21"/>
        </w:rPr>
        <w:t>The aim</w:t>
      </w:r>
      <w:r w:rsidR="004C7FA2">
        <w:rPr>
          <w:rFonts w:ascii="Century Gothic" w:hAnsi="Century Gothic"/>
          <w:color w:val="auto"/>
          <w:sz w:val="21"/>
          <w:szCs w:val="21"/>
        </w:rPr>
        <w:t>s</w:t>
      </w:r>
      <w:r w:rsidRPr="00886970">
        <w:rPr>
          <w:rFonts w:ascii="Century Gothic" w:hAnsi="Century Gothic"/>
          <w:color w:val="auto"/>
          <w:sz w:val="21"/>
          <w:szCs w:val="21"/>
        </w:rPr>
        <w:t xml:space="preserve"> of this project </w:t>
      </w:r>
      <w:r w:rsidR="004C7FA2">
        <w:rPr>
          <w:rFonts w:ascii="Century Gothic" w:hAnsi="Century Gothic"/>
          <w:color w:val="auto"/>
          <w:sz w:val="21"/>
          <w:szCs w:val="21"/>
        </w:rPr>
        <w:t>are</w:t>
      </w:r>
      <w:r w:rsidRPr="00886970">
        <w:rPr>
          <w:rFonts w:ascii="Century Gothic" w:hAnsi="Century Gothic"/>
          <w:color w:val="auto"/>
          <w:sz w:val="21"/>
          <w:szCs w:val="21"/>
        </w:rPr>
        <w:t xml:space="preserve"> to (1), (2)</w:t>
      </w:r>
      <w:r w:rsidR="00100C2D" w:rsidRPr="00886970">
        <w:rPr>
          <w:rFonts w:ascii="Century Gothic" w:hAnsi="Century Gothic"/>
          <w:color w:val="auto"/>
          <w:sz w:val="21"/>
          <w:szCs w:val="21"/>
        </w:rPr>
        <w:t xml:space="preserve">, </w:t>
      </w:r>
      <w:r w:rsidRPr="00886970">
        <w:rPr>
          <w:rFonts w:ascii="Century Gothic" w:hAnsi="Century Gothic"/>
          <w:color w:val="auto"/>
          <w:sz w:val="21"/>
          <w:szCs w:val="21"/>
        </w:rPr>
        <w:t>(3)</w:t>
      </w:r>
      <w:r w:rsidR="00100C2D" w:rsidRPr="00886970">
        <w:rPr>
          <w:rFonts w:ascii="Century Gothic" w:hAnsi="Century Gothic"/>
          <w:color w:val="auto"/>
          <w:sz w:val="21"/>
          <w:szCs w:val="21"/>
        </w:rPr>
        <w:t>, (4)</w:t>
      </w:r>
      <w:r w:rsidR="008E5C02" w:rsidRPr="00886970">
        <w:rPr>
          <w:rFonts w:ascii="Century Gothic" w:hAnsi="Century Gothic"/>
          <w:color w:val="auto"/>
          <w:sz w:val="21"/>
          <w:szCs w:val="21"/>
        </w:rPr>
        <w:t>, …………………….</w:t>
      </w:r>
    </w:p>
    <w:p w14:paraId="5D1F6A4D" w14:textId="77777777" w:rsidR="00100C2D" w:rsidRPr="00886970" w:rsidRDefault="00100C2D" w:rsidP="00886970">
      <w:pPr>
        <w:pStyle w:val="Default"/>
        <w:spacing w:after="60" w:line="264" w:lineRule="auto"/>
        <w:rPr>
          <w:rFonts w:ascii="Century Gothic" w:hAnsi="Century Gothic"/>
          <w:color w:val="auto"/>
          <w:sz w:val="21"/>
          <w:szCs w:val="21"/>
        </w:rPr>
      </w:pPr>
    </w:p>
    <w:p w14:paraId="5E9A90E9" w14:textId="3744A2F9" w:rsidR="00400BCF" w:rsidRPr="003409C1" w:rsidRDefault="00400BCF" w:rsidP="003409C1">
      <w:pPr>
        <w:pStyle w:val="Heading1"/>
      </w:pPr>
      <w:bookmarkStart w:id="3" w:name="_Toc143032900"/>
      <w:r w:rsidRPr="003409C1">
        <w:t xml:space="preserve">2. Data </w:t>
      </w:r>
      <w:r w:rsidR="00BC6D8E" w:rsidRPr="003409C1">
        <w:t>Description</w:t>
      </w:r>
      <w:bookmarkEnd w:id="3"/>
    </w:p>
    <w:p w14:paraId="6AB62FC1" w14:textId="48C78013" w:rsidR="00400BCF" w:rsidRPr="00886970" w:rsidRDefault="00400BCF" w:rsidP="00886970">
      <w:pPr>
        <w:pStyle w:val="Default"/>
        <w:spacing w:after="60" w:line="264" w:lineRule="auto"/>
        <w:rPr>
          <w:rFonts w:ascii="Century Gothic" w:hAnsi="Century Gothic"/>
          <w:color w:val="auto"/>
          <w:sz w:val="21"/>
          <w:szCs w:val="21"/>
        </w:rPr>
      </w:pPr>
      <w:r w:rsidRPr="00886970">
        <w:rPr>
          <w:rFonts w:ascii="Century Gothic" w:hAnsi="Century Gothic"/>
          <w:color w:val="auto"/>
          <w:sz w:val="21"/>
          <w:szCs w:val="21"/>
        </w:rPr>
        <w:t>We will use a</w:t>
      </w:r>
      <w:r w:rsidR="008E5C02" w:rsidRPr="00886970">
        <w:rPr>
          <w:rFonts w:ascii="Century Gothic" w:hAnsi="Century Gothic"/>
          <w:color w:val="auto"/>
          <w:sz w:val="21"/>
          <w:szCs w:val="21"/>
        </w:rPr>
        <w:t xml:space="preserve"> ………</w:t>
      </w:r>
      <w:proofErr w:type="gramStart"/>
      <w:r w:rsidR="008E5C02" w:rsidRPr="00886970">
        <w:rPr>
          <w:rFonts w:ascii="Century Gothic" w:hAnsi="Century Gothic"/>
          <w:color w:val="auto"/>
          <w:sz w:val="21"/>
          <w:szCs w:val="21"/>
        </w:rPr>
        <w:t>…..</w:t>
      </w:r>
      <w:proofErr w:type="gramEnd"/>
      <w:r w:rsidRPr="00886970">
        <w:rPr>
          <w:rFonts w:ascii="Century Gothic" w:hAnsi="Century Gothic"/>
          <w:color w:val="auto"/>
          <w:sz w:val="21"/>
          <w:szCs w:val="21"/>
        </w:rPr>
        <w:t xml:space="preserve"> dataset provided by </w:t>
      </w:r>
      <w:r w:rsidR="008E5C02" w:rsidRPr="00886970">
        <w:rPr>
          <w:rFonts w:ascii="Century Gothic" w:hAnsi="Century Gothic"/>
          <w:color w:val="auto"/>
          <w:sz w:val="21"/>
          <w:szCs w:val="21"/>
        </w:rPr>
        <w:t>……………………</w:t>
      </w:r>
      <w:proofErr w:type="gramStart"/>
      <w:r w:rsidR="008E5C02" w:rsidRPr="00886970">
        <w:rPr>
          <w:rFonts w:ascii="Century Gothic" w:hAnsi="Century Gothic"/>
          <w:color w:val="auto"/>
          <w:sz w:val="21"/>
          <w:szCs w:val="21"/>
        </w:rPr>
        <w:t>…..</w:t>
      </w:r>
      <w:proofErr w:type="gramEnd"/>
    </w:p>
    <w:p w14:paraId="6A52FBA4" w14:textId="53BB58A0" w:rsidR="00400BCF" w:rsidRPr="00886970" w:rsidRDefault="00400BCF" w:rsidP="00886970">
      <w:pPr>
        <w:pStyle w:val="Default"/>
        <w:spacing w:after="60" w:line="264" w:lineRule="auto"/>
        <w:rPr>
          <w:rFonts w:ascii="Century Gothic" w:hAnsi="Century Gothic"/>
          <w:color w:val="auto"/>
          <w:sz w:val="21"/>
          <w:szCs w:val="21"/>
        </w:rPr>
      </w:pPr>
      <w:r w:rsidRPr="00886970">
        <w:rPr>
          <w:rFonts w:ascii="Century Gothic" w:hAnsi="Century Gothic"/>
          <w:color w:val="auto"/>
          <w:sz w:val="21"/>
          <w:szCs w:val="21"/>
        </w:rPr>
        <w:t xml:space="preserve">The dataset was made available online at </w:t>
      </w:r>
      <w:r w:rsidR="008E5C02" w:rsidRPr="00886970">
        <w:rPr>
          <w:rFonts w:ascii="Century Gothic" w:hAnsi="Century Gothic"/>
          <w:color w:val="auto"/>
          <w:sz w:val="21"/>
          <w:szCs w:val="21"/>
        </w:rPr>
        <w:t>……………………..</w:t>
      </w:r>
      <w:r w:rsidRPr="00886970">
        <w:rPr>
          <w:rFonts w:ascii="Century Gothic" w:hAnsi="Century Gothic"/>
          <w:color w:val="auto"/>
          <w:sz w:val="21"/>
          <w:szCs w:val="21"/>
        </w:rPr>
        <w:t xml:space="preserve">. </w:t>
      </w:r>
    </w:p>
    <w:p w14:paraId="0877134A" w14:textId="77777777" w:rsidR="00BC6D8E" w:rsidRPr="00886970" w:rsidRDefault="00BC6D8E" w:rsidP="00886970">
      <w:pPr>
        <w:pStyle w:val="Default"/>
        <w:spacing w:after="60" w:line="264" w:lineRule="auto"/>
        <w:rPr>
          <w:rFonts w:ascii="Century Gothic" w:hAnsi="Century Gothic"/>
          <w:b/>
          <w:bCs/>
          <w:color w:val="auto"/>
          <w:sz w:val="23"/>
          <w:szCs w:val="23"/>
        </w:rPr>
      </w:pPr>
    </w:p>
    <w:p w14:paraId="53D9596B" w14:textId="77777777" w:rsidR="003409C1" w:rsidRDefault="003409C1">
      <w:pPr>
        <w:rPr>
          <w:rFonts w:ascii="Century Gothic" w:hAnsi="Century Gothic" w:cs="Times New Roman"/>
          <w:b/>
          <w:bCs/>
          <w:sz w:val="23"/>
          <w:szCs w:val="23"/>
        </w:rPr>
      </w:pPr>
      <w:r>
        <w:rPr>
          <w:rFonts w:ascii="Century Gothic" w:hAnsi="Century Gothic"/>
          <w:b/>
          <w:bCs/>
          <w:sz w:val="23"/>
          <w:szCs w:val="23"/>
        </w:rPr>
        <w:br w:type="page"/>
      </w:r>
    </w:p>
    <w:p w14:paraId="0C8CBE70" w14:textId="396E344E" w:rsidR="00400BCF" w:rsidRPr="003409C1" w:rsidRDefault="00400BCF" w:rsidP="003409C1">
      <w:pPr>
        <w:pStyle w:val="Heading1"/>
        <w:rPr>
          <w:sz w:val="24"/>
          <w:szCs w:val="24"/>
        </w:rPr>
      </w:pPr>
      <w:bookmarkStart w:id="4" w:name="_Toc143032901"/>
      <w:r w:rsidRPr="003409C1">
        <w:rPr>
          <w:sz w:val="24"/>
          <w:szCs w:val="24"/>
        </w:rPr>
        <w:lastRenderedPageBreak/>
        <w:t>3. Algorithms and Techniques</w:t>
      </w:r>
      <w:bookmarkEnd w:id="4"/>
      <w:r w:rsidRPr="003409C1">
        <w:rPr>
          <w:sz w:val="24"/>
          <w:szCs w:val="24"/>
        </w:rPr>
        <w:t xml:space="preserve"> </w:t>
      </w:r>
    </w:p>
    <w:p w14:paraId="06A349E7" w14:textId="4156C66F" w:rsidR="00100C2D" w:rsidRPr="003409C1" w:rsidRDefault="00100C2D" w:rsidP="003409C1">
      <w:pPr>
        <w:spacing w:before="0" w:line="240" w:lineRule="auto"/>
        <w:rPr>
          <w:sz w:val="24"/>
          <w:szCs w:val="24"/>
        </w:rPr>
      </w:pPr>
    </w:p>
    <w:p w14:paraId="39076DE9" w14:textId="4471252F" w:rsidR="00100C2D" w:rsidRPr="003409C1" w:rsidRDefault="00100C2D" w:rsidP="003409C1">
      <w:pPr>
        <w:pStyle w:val="Heading2"/>
        <w:rPr>
          <w:sz w:val="24"/>
          <w:szCs w:val="24"/>
        </w:rPr>
      </w:pPr>
      <w:bookmarkStart w:id="5" w:name="_Toc143032902"/>
      <w:r w:rsidRPr="003409C1">
        <w:rPr>
          <w:sz w:val="24"/>
          <w:szCs w:val="24"/>
        </w:rPr>
        <w:t>3.1 Aim 1 with proposed algori</w:t>
      </w:r>
      <w:r w:rsidR="00313BE3" w:rsidRPr="003409C1">
        <w:rPr>
          <w:sz w:val="24"/>
          <w:szCs w:val="24"/>
        </w:rPr>
        <w:t>thms</w:t>
      </w:r>
      <w:bookmarkEnd w:id="5"/>
      <w:r w:rsidRPr="003409C1">
        <w:rPr>
          <w:sz w:val="24"/>
          <w:szCs w:val="24"/>
        </w:rPr>
        <w:t xml:space="preserve"> </w:t>
      </w:r>
    </w:p>
    <w:p w14:paraId="1FEF415D" w14:textId="38AB45BB" w:rsidR="00100C2D" w:rsidRPr="003409C1" w:rsidRDefault="00100C2D" w:rsidP="003409C1">
      <w:pPr>
        <w:rPr>
          <w:sz w:val="24"/>
          <w:szCs w:val="24"/>
        </w:rPr>
      </w:pPr>
    </w:p>
    <w:p w14:paraId="1D9EF293" w14:textId="79D2148C" w:rsidR="00100C2D" w:rsidRPr="003409C1" w:rsidRDefault="00100C2D" w:rsidP="003409C1">
      <w:pPr>
        <w:pStyle w:val="Heading2"/>
        <w:rPr>
          <w:sz w:val="24"/>
          <w:szCs w:val="24"/>
        </w:rPr>
      </w:pPr>
      <w:bookmarkStart w:id="6" w:name="_Toc143032903"/>
      <w:r w:rsidRPr="003409C1">
        <w:rPr>
          <w:sz w:val="24"/>
          <w:szCs w:val="24"/>
        </w:rPr>
        <w:t>3.2 Aim 2</w:t>
      </w:r>
      <w:r w:rsidR="00313BE3" w:rsidRPr="003409C1">
        <w:rPr>
          <w:sz w:val="24"/>
          <w:szCs w:val="24"/>
        </w:rPr>
        <w:t xml:space="preserve"> with proposed algorithms</w:t>
      </w:r>
      <w:bookmarkEnd w:id="6"/>
      <w:r w:rsidR="00313BE3" w:rsidRPr="003409C1">
        <w:rPr>
          <w:sz w:val="24"/>
          <w:szCs w:val="24"/>
        </w:rPr>
        <w:t xml:space="preserve"> </w:t>
      </w:r>
    </w:p>
    <w:p w14:paraId="5B6B263F" w14:textId="2F5C8E9E" w:rsidR="00400BCF" w:rsidRPr="003409C1" w:rsidRDefault="00400BCF" w:rsidP="003409C1">
      <w:pPr>
        <w:rPr>
          <w:sz w:val="24"/>
          <w:szCs w:val="24"/>
        </w:rPr>
      </w:pPr>
    </w:p>
    <w:p w14:paraId="0CD81599" w14:textId="7F94B852" w:rsidR="00100C2D" w:rsidRPr="003409C1" w:rsidRDefault="00100C2D" w:rsidP="003409C1">
      <w:pPr>
        <w:pStyle w:val="Heading2"/>
        <w:rPr>
          <w:sz w:val="24"/>
          <w:szCs w:val="24"/>
        </w:rPr>
      </w:pPr>
      <w:bookmarkStart w:id="7" w:name="_Toc143032904"/>
      <w:r w:rsidRPr="003409C1">
        <w:rPr>
          <w:sz w:val="24"/>
          <w:szCs w:val="24"/>
        </w:rPr>
        <w:t>3.3 Aim 3</w:t>
      </w:r>
      <w:r w:rsidR="00313BE3" w:rsidRPr="003409C1">
        <w:rPr>
          <w:sz w:val="24"/>
          <w:szCs w:val="24"/>
        </w:rPr>
        <w:t xml:space="preserve"> with proposed algorithms</w:t>
      </w:r>
      <w:bookmarkEnd w:id="7"/>
      <w:r w:rsidR="00313BE3" w:rsidRPr="003409C1">
        <w:rPr>
          <w:sz w:val="24"/>
          <w:szCs w:val="24"/>
        </w:rPr>
        <w:t xml:space="preserve"> </w:t>
      </w:r>
    </w:p>
    <w:p w14:paraId="0BD1B52E" w14:textId="07204EA0" w:rsidR="00100C2D" w:rsidRPr="003409C1" w:rsidRDefault="00100C2D" w:rsidP="003409C1">
      <w:pPr>
        <w:rPr>
          <w:sz w:val="24"/>
          <w:szCs w:val="24"/>
        </w:rPr>
      </w:pPr>
    </w:p>
    <w:p w14:paraId="2DAC8B8F" w14:textId="77777777" w:rsidR="00313BE3" w:rsidRPr="003409C1" w:rsidRDefault="00100C2D" w:rsidP="003409C1">
      <w:pPr>
        <w:pStyle w:val="Heading2"/>
        <w:rPr>
          <w:sz w:val="24"/>
          <w:szCs w:val="24"/>
        </w:rPr>
      </w:pPr>
      <w:bookmarkStart w:id="8" w:name="_Toc143032905"/>
      <w:r w:rsidRPr="003409C1">
        <w:rPr>
          <w:sz w:val="24"/>
          <w:szCs w:val="24"/>
        </w:rPr>
        <w:t>3.4 Aim 4</w:t>
      </w:r>
      <w:r w:rsidR="00313BE3" w:rsidRPr="003409C1">
        <w:rPr>
          <w:sz w:val="24"/>
          <w:szCs w:val="24"/>
        </w:rPr>
        <w:t xml:space="preserve"> with proposed algorithms</w:t>
      </w:r>
      <w:bookmarkEnd w:id="8"/>
      <w:r w:rsidR="00313BE3" w:rsidRPr="003409C1">
        <w:rPr>
          <w:sz w:val="24"/>
          <w:szCs w:val="24"/>
        </w:rPr>
        <w:t xml:space="preserve"> </w:t>
      </w:r>
    </w:p>
    <w:p w14:paraId="5AE5A1FB" w14:textId="77777777" w:rsidR="00BC6D8E" w:rsidRPr="003409C1" w:rsidRDefault="00BC6D8E" w:rsidP="003409C1">
      <w:pPr>
        <w:rPr>
          <w:sz w:val="24"/>
          <w:szCs w:val="24"/>
        </w:rPr>
      </w:pPr>
    </w:p>
    <w:p w14:paraId="3FB7774B" w14:textId="077021C5" w:rsidR="00400BCF" w:rsidRPr="003409C1" w:rsidRDefault="00400BCF" w:rsidP="003409C1">
      <w:pPr>
        <w:pStyle w:val="Heading2"/>
        <w:rPr>
          <w:sz w:val="24"/>
          <w:szCs w:val="24"/>
        </w:rPr>
      </w:pPr>
      <w:bookmarkStart w:id="9" w:name="_Toc143032906"/>
      <w:r w:rsidRPr="003409C1">
        <w:rPr>
          <w:sz w:val="24"/>
          <w:szCs w:val="24"/>
        </w:rPr>
        <w:t>4. Evaluation Measures</w:t>
      </w:r>
      <w:bookmarkEnd w:id="9"/>
      <w:r w:rsidRPr="003409C1">
        <w:rPr>
          <w:sz w:val="24"/>
          <w:szCs w:val="24"/>
        </w:rPr>
        <w:t xml:space="preserve"> </w:t>
      </w:r>
    </w:p>
    <w:p w14:paraId="51B693C1" w14:textId="264F0BC9" w:rsidR="00313BE3" w:rsidRPr="003409C1" w:rsidRDefault="008E5C02" w:rsidP="003409C1">
      <w:pPr>
        <w:spacing w:before="0" w:line="240" w:lineRule="auto"/>
        <w:rPr>
          <w:sz w:val="24"/>
          <w:szCs w:val="24"/>
        </w:rPr>
      </w:pPr>
      <w:r w:rsidRPr="003409C1">
        <w:rPr>
          <w:sz w:val="24"/>
          <w:szCs w:val="24"/>
        </w:rPr>
        <w:t xml:space="preserve"> </w:t>
      </w:r>
    </w:p>
    <w:p w14:paraId="68278612" w14:textId="77777777" w:rsidR="003409C1" w:rsidRPr="003409C1" w:rsidRDefault="003409C1" w:rsidP="003409C1">
      <w:pPr>
        <w:spacing w:before="0" w:line="240" w:lineRule="auto"/>
        <w:rPr>
          <w:sz w:val="24"/>
          <w:szCs w:val="24"/>
        </w:rPr>
      </w:pPr>
      <w:r w:rsidRPr="003409C1">
        <w:rPr>
          <w:sz w:val="24"/>
          <w:szCs w:val="24"/>
        </w:rPr>
        <w:br w:type="page"/>
      </w:r>
    </w:p>
    <w:p w14:paraId="468145ED" w14:textId="4962A382" w:rsidR="00400BCF" w:rsidRPr="003409C1" w:rsidRDefault="00400BCF" w:rsidP="003409C1">
      <w:pPr>
        <w:pStyle w:val="Heading1"/>
        <w:rPr>
          <w:sz w:val="24"/>
          <w:szCs w:val="24"/>
        </w:rPr>
      </w:pPr>
      <w:bookmarkStart w:id="10" w:name="_Toc143032907"/>
      <w:r w:rsidRPr="003409C1">
        <w:rPr>
          <w:sz w:val="24"/>
          <w:szCs w:val="24"/>
        </w:rPr>
        <w:lastRenderedPageBreak/>
        <w:t>5. References</w:t>
      </w:r>
      <w:bookmarkEnd w:id="10"/>
      <w:r w:rsidRPr="003409C1">
        <w:rPr>
          <w:sz w:val="24"/>
          <w:szCs w:val="24"/>
        </w:rPr>
        <w:t xml:space="preserve"> </w:t>
      </w:r>
    </w:p>
    <w:p w14:paraId="64E58700" w14:textId="54790A87" w:rsidR="00313BE3" w:rsidRPr="003409C1" w:rsidRDefault="00313BE3" w:rsidP="003409C1">
      <w:pPr>
        <w:spacing w:before="0" w:line="240" w:lineRule="auto"/>
        <w:rPr>
          <w:sz w:val="24"/>
          <w:szCs w:val="24"/>
        </w:rPr>
      </w:pPr>
    </w:p>
    <w:p w14:paraId="7013F9CA" w14:textId="77777777" w:rsidR="003409C1" w:rsidRPr="003409C1" w:rsidRDefault="003409C1" w:rsidP="003409C1">
      <w:pPr>
        <w:spacing w:before="0" w:line="240" w:lineRule="auto"/>
        <w:rPr>
          <w:sz w:val="24"/>
          <w:szCs w:val="24"/>
        </w:rPr>
      </w:pPr>
      <w:r w:rsidRPr="003409C1">
        <w:rPr>
          <w:sz w:val="24"/>
          <w:szCs w:val="24"/>
        </w:rPr>
        <w:br w:type="page"/>
      </w:r>
    </w:p>
    <w:p w14:paraId="4295BCBA" w14:textId="6240EEBF" w:rsidR="00313BE3" w:rsidRPr="003409C1" w:rsidRDefault="00313BE3" w:rsidP="003409C1">
      <w:pPr>
        <w:pStyle w:val="Heading1"/>
        <w:rPr>
          <w:sz w:val="24"/>
          <w:szCs w:val="24"/>
        </w:rPr>
      </w:pPr>
      <w:bookmarkStart w:id="11" w:name="_Toc143032908"/>
      <w:r w:rsidRPr="003409C1">
        <w:rPr>
          <w:sz w:val="24"/>
          <w:szCs w:val="24"/>
        </w:rPr>
        <w:lastRenderedPageBreak/>
        <w:t xml:space="preserve">Appendix: </w:t>
      </w:r>
      <w:r w:rsidR="00886970" w:rsidRPr="003409C1">
        <w:rPr>
          <w:sz w:val="24"/>
          <w:szCs w:val="24"/>
        </w:rPr>
        <w:t>D</w:t>
      </w:r>
      <w:r w:rsidRPr="003409C1">
        <w:rPr>
          <w:sz w:val="24"/>
          <w:szCs w:val="24"/>
        </w:rPr>
        <w:t xml:space="preserve">ata </w:t>
      </w:r>
      <w:r w:rsidR="00BC6D8E" w:rsidRPr="003409C1">
        <w:rPr>
          <w:sz w:val="24"/>
          <w:szCs w:val="24"/>
        </w:rPr>
        <w:t>I</w:t>
      </w:r>
      <w:r w:rsidRPr="003409C1">
        <w:rPr>
          <w:sz w:val="24"/>
          <w:szCs w:val="24"/>
        </w:rPr>
        <w:t xml:space="preserve">nvestigation </w:t>
      </w:r>
      <w:r w:rsidR="00BC6D8E" w:rsidRPr="003409C1">
        <w:rPr>
          <w:sz w:val="24"/>
          <w:szCs w:val="24"/>
        </w:rPr>
        <w:t>R</w:t>
      </w:r>
      <w:r w:rsidRPr="003409C1">
        <w:rPr>
          <w:sz w:val="24"/>
          <w:szCs w:val="24"/>
        </w:rPr>
        <w:t>eport</w:t>
      </w:r>
      <w:bookmarkEnd w:id="11"/>
    </w:p>
    <w:p w14:paraId="2152BC0B" w14:textId="77777777" w:rsidR="00313BE3" w:rsidRPr="003409C1" w:rsidRDefault="00313BE3" w:rsidP="003409C1">
      <w:pPr>
        <w:spacing w:before="0" w:line="240" w:lineRule="auto"/>
        <w:rPr>
          <w:sz w:val="24"/>
          <w:szCs w:val="24"/>
        </w:rPr>
      </w:pPr>
    </w:p>
    <w:p w14:paraId="1D0B79FF" w14:textId="644F4753" w:rsidR="00313BE3" w:rsidRPr="003409C1" w:rsidRDefault="00313BE3" w:rsidP="003409C1">
      <w:pPr>
        <w:spacing w:before="0" w:line="240" w:lineRule="auto"/>
        <w:rPr>
          <w:sz w:val="24"/>
          <w:szCs w:val="24"/>
        </w:rPr>
      </w:pPr>
      <w:r w:rsidRPr="003409C1">
        <w:rPr>
          <w:sz w:val="24"/>
          <w:szCs w:val="24"/>
        </w:rPr>
        <w:t>Introduction</w:t>
      </w:r>
    </w:p>
    <w:p w14:paraId="39EDEF20" w14:textId="77777777" w:rsidR="00313BE3" w:rsidRPr="003409C1" w:rsidRDefault="00313BE3" w:rsidP="003409C1">
      <w:pPr>
        <w:spacing w:before="0" w:line="240" w:lineRule="auto"/>
        <w:rPr>
          <w:sz w:val="24"/>
          <w:szCs w:val="24"/>
        </w:rPr>
      </w:pPr>
    </w:p>
    <w:p w14:paraId="1C0733E2" w14:textId="3477CA04" w:rsidR="00313BE3" w:rsidRPr="003409C1" w:rsidRDefault="00313BE3" w:rsidP="003409C1">
      <w:pPr>
        <w:spacing w:before="0" w:line="240" w:lineRule="auto"/>
        <w:rPr>
          <w:sz w:val="24"/>
          <w:szCs w:val="24"/>
        </w:rPr>
      </w:pPr>
      <w:r w:rsidRPr="003409C1">
        <w:rPr>
          <w:sz w:val="24"/>
          <w:szCs w:val="24"/>
        </w:rPr>
        <w:t>Data Exploration</w:t>
      </w:r>
    </w:p>
    <w:p w14:paraId="728DCB79" w14:textId="77777777" w:rsidR="008E5C02" w:rsidRPr="003409C1" w:rsidRDefault="008E5C02" w:rsidP="003409C1">
      <w:pPr>
        <w:spacing w:before="0" w:line="240" w:lineRule="auto"/>
        <w:rPr>
          <w:sz w:val="24"/>
          <w:szCs w:val="24"/>
        </w:rPr>
      </w:pPr>
    </w:p>
    <w:p w14:paraId="3282591A" w14:textId="37F366B5" w:rsidR="008E5C02" w:rsidRPr="003409C1" w:rsidRDefault="008E5C02" w:rsidP="003409C1">
      <w:pPr>
        <w:spacing w:before="0" w:line="240" w:lineRule="auto"/>
        <w:rPr>
          <w:sz w:val="24"/>
          <w:szCs w:val="24"/>
        </w:rPr>
      </w:pPr>
      <w:r w:rsidRPr="003409C1">
        <w:rPr>
          <w:sz w:val="24"/>
          <w:szCs w:val="24"/>
        </w:rPr>
        <w:t>Data Visualisation</w:t>
      </w:r>
    </w:p>
    <w:p w14:paraId="0820B652" w14:textId="77777777" w:rsidR="00313BE3" w:rsidRPr="003409C1" w:rsidRDefault="00313BE3" w:rsidP="003409C1">
      <w:pPr>
        <w:spacing w:before="0" w:line="240" w:lineRule="auto"/>
        <w:rPr>
          <w:sz w:val="24"/>
          <w:szCs w:val="24"/>
        </w:rPr>
      </w:pPr>
    </w:p>
    <w:p w14:paraId="6DE4EB40" w14:textId="402CF630" w:rsidR="00313BE3" w:rsidRPr="003409C1" w:rsidRDefault="00313BE3" w:rsidP="003409C1">
      <w:pPr>
        <w:spacing w:before="0" w:line="240" w:lineRule="auto"/>
        <w:rPr>
          <w:sz w:val="24"/>
          <w:szCs w:val="24"/>
        </w:rPr>
      </w:pPr>
      <w:r w:rsidRPr="003409C1">
        <w:rPr>
          <w:sz w:val="24"/>
          <w:szCs w:val="24"/>
        </w:rPr>
        <w:t>Data Pre-Processing</w:t>
      </w:r>
    </w:p>
    <w:p w14:paraId="234455AB" w14:textId="77777777" w:rsidR="008E5C02" w:rsidRPr="003409C1" w:rsidRDefault="008E5C02" w:rsidP="003409C1">
      <w:pPr>
        <w:spacing w:before="0" w:line="240" w:lineRule="auto"/>
        <w:rPr>
          <w:sz w:val="24"/>
          <w:szCs w:val="24"/>
        </w:rPr>
      </w:pPr>
    </w:p>
    <w:p w14:paraId="7445B37D" w14:textId="77777777" w:rsidR="003409C1" w:rsidRPr="003409C1" w:rsidRDefault="003409C1" w:rsidP="003409C1">
      <w:pPr>
        <w:spacing w:before="0" w:line="240" w:lineRule="auto"/>
        <w:rPr>
          <w:sz w:val="24"/>
          <w:szCs w:val="24"/>
        </w:rPr>
      </w:pPr>
      <w:r w:rsidRPr="003409C1">
        <w:rPr>
          <w:sz w:val="24"/>
          <w:szCs w:val="24"/>
        </w:rPr>
        <w:br w:type="page"/>
      </w:r>
    </w:p>
    <w:p w14:paraId="12DCDAB8" w14:textId="544849D8" w:rsidR="0058756D" w:rsidRPr="003409C1" w:rsidRDefault="00313BE3" w:rsidP="003409C1">
      <w:pPr>
        <w:pStyle w:val="Heading1"/>
        <w:rPr>
          <w:sz w:val="24"/>
          <w:szCs w:val="24"/>
        </w:rPr>
      </w:pPr>
      <w:r w:rsidRPr="003409C1">
        <w:rPr>
          <w:sz w:val="24"/>
          <w:szCs w:val="24"/>
        </w:rPr>
        <w:lastRenderedPageBreak/>
        <w:t xml:space="preserve">Self-contribution: </w:t>
      </w:r>
    </w:p>
    <w:p w14:paraId="4D5F67F9" w14:textId="5FC6D9BF" w:rsidR="00313BE3" w:rsidRPr="003409C1" w:rsidRDefault="00313BE3" w:rsidP="003409C1">
      <w:pPr>
        <w:spacing w:before="0" w:line="240" w:lineRule="auto"/>
        <w:rPr>
          <w:sz w:val="24"/>
          <w:szCs w:val="24"/>
        </w:rPr>
      </w:pPr>
    </w:p>
    <w:sectPr w:rsidR="00313BE3" w:rsidRPr="003409C1" w:rsidSect="00422F2E">
      <w:footerReference w:type="default" r:id="rId8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5339F" w14:textId="77777777" w:rsidR="003409C1" w:rsidRDefault="003409C1" w:rsidP="003409C1">
      <w:pPr>
        <w:spacing w:before="0" w:after="0" w:line="240" w:lineRule="auto"/>
      </w:pPr>
      <w:r>
        <w:separator/>
      </w:r>
    </w:p>
  </w:endnote>
  <w:endnote w:type="continuationSeparator" w:id="0">
    <w:p w14:paraId="7FD87AAF" w14:textId="77777777" w:rsidR="003409C1" w:rsidRDefault="003409C1" w:rsidP="003409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F2779" w14:textId="77777777" w:rsidR="003409C1" w:rsidRDefault="003409C1">
    <w:pPr>
      <w:pStyle w:val="Footer"/>
      <w:jc w:val="right"/>
    </w:pPr>
    <w:r>
      <w:rPr>
        <w:color w:val="4472C4" w:themeColor="accent1"/>
      </w:rPr>
      <w:t xml:space="preserve">pg.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</w:p>
  <w:p w14:paraId="4BA66A9C" w14:textId="77777777" w:rsidR="003409C1" w:rsidRDefault="00340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BC64" w14:textId="77777777" w:rsidR="003409C1" w:rsidRDefault="003409C1" w:rsidP="003409C1">
      <w:pPr>
        <w:spacing w:before="0" w:after="0" w:line="240" w:lineRule="auto"/>
      </w:pPr>
      <w:r>
        <w:separator/>
      </w:r>
    </w:p>
  </w:footnote>
  <w:footnote w:type="continuationSeparator" w:id="0">
    <w:p w14:paraId="3DB2FFFD" w14:textId="77777777" w:rsidR="003409C1" w:rsidRDefault="003409C1" w:rsidP="003409C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04267"/>
    <w:multiLevelType w:val="hybridMultilevel"/>
    <w:tmpl w:val="8A30F8A2"/>
    <w:lvl w:ilvl="0" w:tplc="107842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C8D6638"/>
    <w:multiLevelType w:val="hybridMultilevel"/>
    <w:tmpl w:val="8A30F8A2"/>
    <w:lvl w:ilvl="0" w:tplc="107842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5231156"/>
    <w:multiLevelType w:val="hybridMultilevel"/>
    <w:tmpl w:val="661467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6422902">
    <w:abstractNumId w:val="1"/>
  </w:num>
  <w:num w:numId="2" w16cid:durableId="479614396">
    <w:abstractNumId w:val="0"/>
  </w:num>
  <w:num w:numId="3" w16cid:durableId="1549221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B00"/>
    <w:rsid w:val="00063D1B"/>
    <w:rsid w:val="00100C2D"/>
    <w:rsid w:val="00240DCE"/>
    <w:rsid w:val="00274671"/>
    <w:rsid w:val="00313BE3"/>
    <w:rsid w:val="003409C1"/>
    <w:rsid w:val="00400BCF"/>
    <w:rsid w:val="00422F2E"/>
    <w:rsid w:val="004C7FA2"/>
    <w:rsid w:val="0058756D"/>
    <w:rsid w:val="00721B00"/>
    <w:rsid w:val="00886970"/>
    <w:rsid w:val="008E5C02"/>
    <w:rsid w:val="008F1C0A"/>
    <w:rsid w:val="00990EDB"/>
    <w:rsid w:val="00BC6D8E"/>
    <w:rsid w:val="00F54DD5"/>
    <w:rsid w:val="00F7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C9324"/>
  <w15:chartTrackingRefBased/>
  <w15:docId w15:val="{B464B092-D2D3-44A6-A0CB-A4DD2A82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DC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DC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0DC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0DCE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0DCE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0DCE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DCE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DCE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DC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DC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0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40DCE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240DC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40DC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40DCE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0DCE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0DCE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0DC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0DC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DC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DC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DC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DC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0DCE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40DCE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0DCE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0DC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0DC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40DCE"/>
    <w:rPr>
      <w:b/>
      <w:bCs/>
    </w:rPr>
  </w:style>
  <w:style w:type="character" w:styleId="Emphasis">
    <w:name w:val="Emphasis"/>
    <w:uiPriority w:val="20"/>
    <w:qFormat/>
    <w:rsid w:val="00240DCE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40DC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40DC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0DCE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0DCE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240DC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40DC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40DC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40DC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40DC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240D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09C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409C1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409C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409C1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09C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09C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09C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09C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09C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09C1"/>
    <w:pPr>
      <w:spacing w:before="0" w:after="0"/>
      <w:ind w:left="1600"/>
    </w:pPr>
    <w:rPr>
      <w:rFonts w:cstheme="minorHAnsi"/>
    </w:rPr>
  </w:style>
  <w:style w:type="paragraph" w:styleId="Footer">
    <w:name w:val="footer"/>
    <w:basedOn w:val="Normal"/>
    <w:link w:val="FooterChar"/>
    <w:uiPriority w:val="99"/>
    <w:unhideWhenUsed/>
    <w:rsid w:val="003409C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9C1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409C1"/>
  </w:style>
  <w:style w:type="paragraph" w:styleId="Header">
    <w:name w:val="header"/>
    <w:basedOn w:val="Normal"/>
    <w:link w:val="HeaderChar"/>
    <w:uiPriority w:val="99"/>
    <w:unhideWhenUsed/>
    <w:rsid w:val="003409C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9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764D46-317D-D446-B990-F2D1B6BAA3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aa4be3-f650-4692-881a-64ae220cbceb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 25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and preliminary data investigation report</dc:title>
  <dc:subject>7031ICT Assessment Data Mining Project - Part 1</dc:subject>
  <dc:creator>Siu Wai LO</dc:creator>
  <cp:keywords/>
  <dc:description/>
  <cp:lastModifiedBy>Siu Wai LO</cp:lastModifiedBy>
  <cp:revision>17</cp:revision>
  <dcterms:created xsi:type="dcterms:W3CDTF">2021-08-20T01:22:00Z</dcterms:created>
  <dcterms:modified xsi:type="dcterms:W3CDTF">2023-08-15T13:04:00Z</dcterms:modified>
</cp:coreProperties>
</file>